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F8" w:rsidRPr="00B60431" w:rsidRDefault="00080CF8" w:rsidP="00080C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398B" w:rsidRPr="00795744" w:rsidRDefault="002C398B" w:rsidP="002C3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744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2C398B" w:rsidRPr="002C398B" w:rsidRDefault="002C398B" w:rsidP="002C3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98B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НОВОСЕЛОВСКОГО МУНИЦИПАЛЬНОГО ОБРАЗОВАНИЯ</w:t>
      </w:r>
    </w:p>
    <w:p w:rsidR="002C398B" w:rsidRPr="002C398B" w:rsidRDefault="002C398B" w:rsidP="002C3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98B">
        <w:rPr>
          <w:rFonts w:ascii="Times New Roman" w:eastAsia="Times New Roman" w:hAnsi="Times New Roman" w:cs="Times New Roman"/>
          <w:b/>
          <w:sz w:val="24"/>
          <w:szCs w:val="24"/>
        </w:rPr>
        <w:t>ЕКАТЕРИНОВСКОГО МУНИЦИПАЛЬНОГО РАЙОНА</w:t>
      </w:r>
    </w:p>
    <w:p w:rsidR="002C398B" w:rsidRPr="002C398B" w:rsidRDefault="002C398B" w:rsidP="002C398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98B">
        <w:rPr>
          <w:rFonts w:ascii="Times New Roman" w:eastAsia="Times New Roman" w:hAnsi="Times New Roman" w:cs="Times New Roman"/>
          <w:b/>
          <w:sz w:val="24"/>
          <w:szCs w:val="24"/>
        </w:rPr>
        <w:t>САРАТОВСКОЙ ОБЛАСТИ</w:t>
      </w:r>
    </w:p>
    <w:p w:rsidR="002C398B" w:rsidRDefault="002C398B" w:rsidP="002C3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74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80CF8" w:rsidRPr="00B60431" w:rsidRDefault="00080CF8" w:rsidP="00080C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127E" w:rsidRDefault="002C398B" w:rsidP="001D12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0CF8" w:rsidRPr="00B60431">
        <w:rPr>
          <w:rFonts w:ascii="Times New Roman" w:hAnsi="Times New Roman" w:cs="Times New Roman"/>
          <w:sz w:val="28"/>
          <w:szCs w:val="28"/>
        </w:rPr>
        <w:t xml:space="preserve">т </w:t>
      </w:r>
      <w:r w:rsidR="00967232">
        <w:rPr>
          <w:rFonts w:ascii="Times New Roman" w:hAnsi="Times New Roman" w:cs="Times New Roman"/>
          <w:sz w:val="28"/>
          <w:szCs w:val="28"/>
        </w:rPr>
        <w:t xml:space="preserve"> </w:t>
      </w:r>
      <w:r w:rsidR="00D40D72">
        <w:rPr>
          <w:rFonts w:ascii="Times New Roman" w:hAnsi="Times New Roman" w:cs="Times New Roman"/>
          <w:sz w:val="28"/>
          <w:szCs w:val="28"/>
        </w:rPr>
        <w:t>19</w:t>
      </w:r>
      <w:r w:rsidR="00F25290">
        <w:rPr>
          <w:rFonts w:ascii="Times New Roman" w:hAnsi="Times New Roman" w:cs="Times New Roman"/>
          <w:sz w:val="28"/>
          <w:szCs w:val="28"/>
        </w:rPr>
        <w:t>.02.2019</w:t>
      </w:r>
      <w:r w:rsidR="00080CF8">
        <w:rPr>
          <w:rFonts w:ascii="Times New Roman" w:hAnsi="Times New Roman" w:cs="Times New Roman"/>
          <w:sz w:val="28"/>
          <w:szCs w:val="28"/>
        </w:rPr>
        <w:t xml:space="preserve"> г</w:t>
      </w:r>
      <w:r w:rsidR="008A70A7">
        <w:rPr>
          <w:rFonts w:ascii="Times New Roman" w:hAnsi="Times New Roman" w:cs="Times New Roman"/>
          <w:sz w:val="28"/>
          <w:szCs w:val="28"/>
        </w:rPr>
        <w:t>ода</w:t>
      </w:r>
      <w:r w:rsidR="00080CF8">
        <w:rPr>
          <w:rFonts w:ascii="Times New Roman" w:hAnsi="Times New Roman" w:cs="Times New Roman"/>
          <w:sz w:val="28"/>
          <w:szCs w:val="28"/>
        </w:rPr>
        <w:t xml:space="preserve">. </w:t>
      </w:r>
      <w:r w:rsidR="001D12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67232">
        <w:rPr>
          <w:rFonts w:ascii="Times New Roman" w:hAnsi="Times New Roman" w:cs="Times New Roman"/>
          <w:sz w:val="28"/>
          <w:szCs w:val="28"/>
        </w:rPr>
        <w:t>№</w:t>
      </w:r>
      <w:r w:rsidR="008A70A7">
        <w:rPr>
          <w:rFonts w:ascii="Times New Roman" w:hAnsi="Times New Roman" w:cs="Times New Roman"/>
          <w:sz w:val="28"/>
          <w:szCs w:val="28"/>
        </w:rPr>
        <w:t xml:space="preserve"> </w:t>
      </w:r>
      <w:r w:rsidR="00F2529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0C52">
        <w:rPr>
          <w:rFonts w:ascii="Times New Roman" w:hAnsi="Times New Roman" w:cs="Times New Roman"/>
          <w:sz w:val="28"/>
          <w:szCs w:val="28"/>
        </w:rPr>
        <w:t xml:space="preserve">                                 с.Новосе</w:t>
      </w:r>
      <w:r w:rsidR="008A70A7">
        <w:rPr>
          <w:rFonts w:ascii="Times New Roman" w:hAnsi="Times New Roman" w:cs="Times New Roman"/>
          <w:sz w:val="28"/>
          <w:szCs w:val="28"/>
        </w:rPr>
        <w:t>ловка</w:t>
      </w:r>
      <w:r w:rsidR="001D127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127E" w:rsidRDefault="001D127E" w:rsidP="001D12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CF8" w:rsidRPr="001D127E" w:rsidRDefault="001D127E" w:rsidP="001D12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CF8" w:rsidRPr="00080CF8">
        <w:rPr>
          <w:rFonts w:ascii="Times New Roman" w:hAnsi="Times New Roman" w:cs="Times New Roman"/>
          <w:b/>
          <w:sz w:val="28"/>
          <w:szCs w:val="28"/>
        </w:rPr>
        <w:t xml:space="preserve">Об установлении размера ежемесячной доплаты </w:t>
      </w:r>
    </w:p>
    <w:p w:rsidR="00080CF8" w:rsidRPr="00080CF8" w:rsidRDefault="00DF2890" w:rsidP="001D1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080CF8" w:rsidRPr="00080CF8">
        <w:rPr>
          <w:rFonts w:ascii="Times New Roman" w:hAnsi="Times New Roman" w:cs="Times New Roman"/>
          <w:b/>
          <w:sz w:val="28"/>
          <w:szCs w:val="28"/>
        </w:rPr>
        <w:t xml:space="preserve">трудовой  пенсии  </w:t>
      </w:r>
      <w:r w:rsidR="00754C3A">
        <w:rPr>
          <w:rFonts w:ascii="Times New Roman" w:hAnsi="Times New Roman" w:cs="Times New Roman"/>
          <w:b/>
          <w:sz w:val="28"/>
          <w:szCs w:val="28"/>
        </w:rPr>
        <w:t>Грачевой Марине Геннади</w:t>
      </w:r>
      <w:r w:rsidR="00F25290">
        <w:rPr>
          <w:rFonts w:ascii="Times New Roman" w:hAnsi="Times New Roman" w:cs="Times New Roman"/>
          <w:b/>
          <w:sz w:val="28"/>
          <w:szCs w:val="28"/>
        </w:rPr>
        <w:t>евне</w:t>
      </w:r>
    </w:p>
    <w:p w:rsidR="00080CF8" w:rsidRPr="00A05A27" w:rsidRDefault="00080CF8" w:rsidP="0008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B3360" w:rsidRDefault="000B3360" w:rsidP="00080C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CF8" w:rsidRPr="000B3360" w:rsidRDefault="00080CF8" w:rsidP="00080C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60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</w:t>
      </w:r>
      <w:r w:rsidR="00300C52">
        <w:rPr>
          <w:rFonts w:ascii="Times New Roman" w:hAnsi="Times New Roman" w:cs="Times New Roman"/>
          <w:sz w:val="28"/>
          <w:szCs w:val="28"/>
        </w:rPr>
        <w:t>Новосе</w:t>
      </w:r>
      <w:r w:rsidR="008A70A7">
        <w:rPr>
          <w:rFonts w:ascii="Times New Roman" w:hAnsi="Times New Roman" w:cs="Times New Roman"/>
          <w:sz w:val="28"/>
          <w:szCs w:val="28"/>
        </w:rPr>
        <w:t>ловского муниципального образования от 26.12.2016 г. №126</w:t>
      </w:r>
      <w:r w:rsidRPr="000B336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установления, выплаты и перерасчета ежемесячной доплаты к трудовой пенсии лицам, замещавшим выборные муниципальные должности и должности муниципальной службы в органах местного самоуправления </w:t>
      </w:r>
      <w:r w:rsidR="00300C52">
        <w:rPr>
          <w:rFonts w:ascii="Times New Roman" w:hAnsi="Times New Roman" w:cs="Times New Roman"/>
          <w:sz w:val="28"/>
          <w:szCs w:val="28"/>
        </w:rPr>
        <w:t>Новосе</w:t>
      </w:r>
      <w:r w:rsidR="008A70A7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0B33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» </w:t>
      </w:r>
    </w:p>
    <w:p w:rsidR="00080CF8" w:rsidRPr="000B3360" w:rsidRDefault="00080CF8" w:rsidP="000B336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3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E24AE" w:rsidRDefault="00DE24AE" w:rsidP="00DE24A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 к трудовой пенсии по старости Грачевой Марине Геннадиевне ежемесячную доплату к трудовой пенсии в размере одного фиксированного базового размера страховой части трудовой пенсии по старости.</w:t>
      </w:r>
    </w:p>
    <w:p w:rsidR="00DE24AE" w:rsidRDefault="00DE24AE" w:rsidP="00DE24AE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выполнением настоящего постановления оставляю за собой.</w:t>
      </w:r>
    </w:p>
    <w:p w:rsidR="00DF2890" w:rsidRDefault="00DF2890" w:rsidP="00DF2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2890" w:rsidRDefault="00DF2890" w:rsidP="00DF2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890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080CF8" w:rsidRPr="00DF2890" w:rsidRDefault="00DF2890" w:rsidP="00DF2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89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DF2890">
        <w:rPr>
          <w:rFonts w:ascii="Times New Roman" w:hAnsi="Times New Roman" w:cs="Times New Roman"/>
          <w:b/>
          <w:sz w:val="28"/>
          <w:szCs w:val="28"/>
        </w:rPr>
        <w:t>А.А.Постников</w:t>
      </w:r>
    </w:p>
    <w:p w:rsidR="00080CF8" w:rsidRPr="00A05A27" w:rsidRDefault="00080CF8" w:rsidP="00080CF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80CF8" w:rsidRPr="00A05A27" w:rsidRDefault="00080CF8" w:rsidP="00080CF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80CF8" w:rsidRPr="00A05A27" w:rsidRDefault="00080CF8" w:rsidP="00080CF8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B5FD3" w:rsidRDefault="001B5FD3"/>
    <w:sectPr w:rsidR="001B5FD3" w:rsidSect="002C398B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CF8"/>
    <w:rsid w:val="00080CF8"/>
    <w:rsid w:val="000B3360"/>
    <w:rsid w:val="001B5FD3"/>
    <w:rsid w:val="001D127E"/>
    <w:rsid w:val="001E02BA"/>
    <w:rsid w:val="00234592"/>
    <w:rsid w:val="002C398B"/>
    <w:rsid w:val="00300C52"/>
    <w:rsid w:val="003E418C"/>
    <w:rsid w:val="003F23AF"/>
    <w:rsid w:val="00497002"/>
    <w:rsid w:val="0062768C"/>
    <w:rsid w:val="006E2657"/>
    <w:rsid w:val="00754C3A"/>
    <w:rsid w:val="007F456D"/>
    <w:rsid w:val="008A70A7"/>
    <w:rsid w:val="00967232"/>
    <w:rsid w:val="00C22CE4"/>
    <w:rsid w:val="00CB3948"/>
    <w:rsid w:val="00D40D72"/>
    <w:rsid w:val="00DA57DE"/>
    <w:rsid w:val="00DE24AE"/>
    <w:rsid w:val="00DF2890"/>
    <w:rsid w:val="00F2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02AC-0787-4754-A040-86D5F22D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6</cp:revision>
  <cp:lastPrinted>2019-03-04T06:21:00Z</cp:lastPrinted>
  <dcterms:created xsi:type="dcterms:W3CDTF">2017-03-31T04:31:00Z</dcterms:created>
  <dcterms:modified xsi:type="dcterms:W3CDTF">2019-03-04T06:35:00Z</dcterms:modified>
</cp:coreProperties>
</file>